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5184" w14:textId="71741645" w:rsidR="4C758410" w:rsidRDefault="4C758410" w:rsidP="00336809"/>
    <w:p w14:paraId="6265676E" w14:textId="68D41860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):</w:t>
      </w:r>
      <w:r w:rsidRPr="0FC63640">
        <w:rPr>
          <w:b/>
          <w:bCs/>
          <w:u w:val="single"/>
        </w:rPr>
        <w:t xml:space="preserve">    </w:t>
      </w:r>
      <w:r w:rsidR="00F821DB">
        <w:rPr>
          <w:b/>
          <w:bCs/>
          <w:u w:val="single"/>
        </w:rPr>
        <w:t>IVETE MARTINEZ VAZQUEZ</w:t>
      </w:r>
      <w:r w:rsidRPr="0FC63640">
        <w:rPr>
          <w:b/>
          <w:bCs/>
          <w:u w:val="single"/>
        </w:rPr>
        <w:t xml:space="preserve">  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Default="27EF1068" w:rsidP="0FC63640">
      <w:pPr>
        <w:jc w:val="center"/>
      </w:pPr>
      <w:r>
        <w:t>Guía de caso</w:t>
      </w:r>
    </w:p>
    <w:p w14:paraId="48EEBD51" w14:textId="0420836B" w:rsidR="0A0248E8" w:rsidRDefault="0A0248E8" w:rsidP="0FC63640">
      <w:r>
        <w:t xml:space="preserve">En esta guía de caso deberás incluir los siguientes elementos: 1. Pregunta de investigación, 2. Título del caso, 3. </w:t>
      </w:r>
      <w:r w:rsidR="7FA2823D">
        <w:t>Descripción del caso, 4.</w:t>
      </w:r>
      <w:r>
        <w:t xml:space="preserve"> Lista de materiales </w:t>
      </w:r>
      <w:r w:rsidR="25622DA0">
        <w:t>complementarios</w:t>
      </w:r>
      <w:r w:rsidR="39FBEC66">
        <w:t xml:space="preserve"> y 5. Preguntas sobre el caso</w:t>
      </w:r>
      <w:r w:rsidR="25622DA0">
        <w:t>.</w:t>
      </w:r>
      <w:r>
        <w:br/>
      </w:r>
    </w:p>
    <w:p w14:paraId="345274AB" w14:textId="77777777" w:rsidR="00337D23" w:rsidRDefault="27EF1068" w:rsidP="0FC63640">
      <w:pPr>
        <w:pStyle w:val="Prrafodelista"/>
        <w:numPr>
          <w:ilvl w:val="0"/>
          <w:numId w:val="2"/>
        </w:numPr>
      </w:pPr>
      <w:r>
        <w:t>Señala tu pregunta de investigación</w:t>
      </w:r>
      <w:r w:rsidR="54005169">
        <w:t xml:space="preserve"> </w:t>
      </w:r>
    </w:p>
    <w:p w14:paraId="55DC731E" w14:textId="5D5648D6" w:rsidR="00337D23" w:rsidRDefault="00337D23" w:rsidP="00337D23">
      <w:pPr>
        <w:pStyle w:val="ListParagraph1"/>
        <w:ind w:left="0"/>
      </w:pPr>
      <w:r>
        <w:rPr>
          <w:rFonts w:cs="Calibri"/>
        </w:rPr>
        <w:t>¿Cuál es el impacto en la ciudadanía cuando una mujer ocupa un cargo de elección popular?</w:t>
      </w:r>
    </w:p>
    <w:p w14:paraId="344A2DA7" w14:textId="523531C7" w:rsidR="27EF1068" w:rsidRDefault="27EF1068" w:rsidP="00337D23">
      <w:pPr>
        <w:pStyle w:val="Prrafodelista"/>
      </w:pPr>
    </w:p>
    <w:p w14:paraId="763D0A99" w14:textId="5F56B65C" w:rsidR="00337D23" w:rsidRDefault="6116D625" w:rsidP="00F821DB">
      <w:pPr>
        <w:pStyle w:val="Prrafodelista"/>
        <w:numPr>
          <w:ilvl w:val="0"/>
          <w:numId w:val="2"/>
        </w:numPr>
      </w:pPr>
      <w:r>
        <w:t>Indica el título del caso que presentarás</w:t>
      </w:r>
    </w:p>
    <w:p w14:paraId="174AB024" w14:textId="1C9ED92A" w:rsidR="6116D625" w:rsidRDefault="00231A90" w:rsidP="00F821DB">
      <w:pPr>
        <w:ind w:left="360"/>
      </w:pPr>
      <w:r w:rsidRPr="00231A90">
        <w:t xml:space="preserve">Presidente Municipal de Santa Catalina Quierí, Oaxaca, es sancionado en materia de violencia política contra las mujeres </w:t>
      </w:r>
      <w:proofErr w:type="gramStart"/>
      <w:r w:rsidRPr="00231A90">
        <w:t>en razón de</w:t>
      </w:r>
      <w:proofErr w:type="gramEnd"/>
      <w:r w:rsidRPr="00231A90">
        <w:t xml:space="preserve"> genero 2020.</w:t>
      </w:r>
    </w:p>
    <w:p w14:paraId="6CE3B499" w14:textId="77777777" w:rsidR="00F821DB" w:rsidRDefault="00F821DB" w:rsidP="00F821DB">
      <w:pPr>
        <w:ind w:left="360"/>
      </w:pPr>
    </w:p>
    <w:p w14:paraId="56C0F5F3" w14:textId="2DEA5EE5" w:rsidR="35166412" w:rsidRDefault="35166412" w:rsidP="0FC63640">
      <w:pPr>
        <w:pStyle w:val="Prrafodelista"/>
        <w:numPr>
          <w:ilvl w:val="0"/>
          <w:numId w:val="2"/>
        </w:numPr>
      </w:pPr>
      <w:r>
        <w:t>Describe el caso de forma detallada</w:t>
      </w:r>
      <w:r w:rsidR="19155581">
        <w:t xml:space="preserve"> (</w:t>
      </w:r>
      <w:r w:rsidR="24AE509A">
        <w:t>actores involucrados,</w:t>
      </w:r>
      <w:r w:rsidR="1229AA05">
        <w:t xml:space="preserve"> </w:t>
      </w:r>
      <w:r w:rsidR="19155581">
        <w:t>temporalidad, ubicación geográfica, relevancia,</w:t>
      </w:r>
      <w:r w:rsidR="0F3E85F2">
        <w:t xml:space="preserve"> </w:t>
      </w:r>
      <w:r w:rsidR="19155581">
        <w:t>etc</w:t>
      </w:r>
      <w:r w:rsidR="3988410D">
        <w:t>.</w:t>
      </w:r>
      <w:r w:rsidR="19155581">
        <w:t>)</w:t>
      </w:r>
      <w:r w:rsidR="2BA7D28A">
        <w:t xml:space="preserve"> </w:t>
      </w:r>
    </w:p>
    <w:p w14:paraId="067DC9B2" w14:textId="77777777" w:rsidR="00231A90" w:rsidRDefault="00231A90" w:rsidP="00231A90">
      <w:pPr>
        <w:pStyle w:val="Prrafodelista"/>
      </w:pPr>
    </w:p>
    <w:p w14:paraId="084FA553" w14:textId="77777777" w:rsidR="00231A90" w:rsidRPr="00231A90" w:rsidRDefault="00231A90" w:rsidP="00231A90">
      <w:pPr>
        <w:jc w:val="both"/>
      </w:pPr>
      <w:r w:rsidRPr="00231A90">
        <w:t xml:space="preserve">El Tribunal Electoral del Estado de Oaxaca (TEEO) declaró la pérdida de la presunción de tener un modo honesto de vivir, del presidente municipal de Santa Catalina Quierí, Timoteo Valencia Vásquez; por su reincidencia en la comisión de actos de violencia política </w:t>
      </w:r>
      <w:proofErr w:type="gramStart"/>
      <w:r w:rsidRPr="00231A90">
        <w:t>en razón de</w:t>
      </w:r>
      <w:proofErr w:type="gramEnd"/>
      <w:r w:rsidRPr="00231A90">
        <w:t xml:space="preserve"> género, en contra de Anaberta Caballero Herreta, Regidora Suplente de Equidad de Género.</w:t>
      </w:r>
    </w:p>
    <w:p w14:paraId="1FBD948A" w14:textId="2FC1BCEB" w:rsidR="00231A90" w:rsidRPr="00231A90" w:rsidRDefault="00231A90" w:rsidP="00231A90">
      <w:pPr>
        <w:jc w:val="both"/>
      </w:pPr>
      <w:r w:rsidRPr="00231A90">
        <w:t xml:space="preserve"> Detalla que esta consistió en la omisión de convocarla a las sesiones de cabildo y pago de dietas, la cual ya habían sido acreditadas, previamente, en los juicios de la ciudadanía indígena 61 de 2022 y 53 de 2022, de ahí que, advierte esta sentencia, se confirma la omisión reiterada del presidente municipal.</w:t>
      </w:r>
    </w:p>
    <w:p w14:paraId="46F82802" w14:textId="3DB6978D" w:rsidR="00231A90" w:rsidRPr="00231A90" w:rsidRDefault="00231A90" w:rsidP="00231A90">
      <w:pPr>
        <w:jc w:val="both"/>
      </w:pPr>
      <w:r w:rsidRPr="00231A90">
        <w:t xml:space="preserve">La Regidora Suplente de Equidad y Género del Ayuntamiento de Santa Catalina Quierí, controvirtió del presidente Municipal la obstrucción al ejercicio de su cargo por la omisión de convocarla a las sesiones de cabildo y pago de dietas, derivado de ello la actualización de violencia política </w:t>
      </w:r>
      <w:proofErr w:type="gramStart"/>
      <w:r w:rsidRPr="00231A90">
        <w:t>en razón de</w:t>
      </w:r>
      <w:proofErr w:type="gramEnd"/>
      <w:r w:rsidRPr="00231A90">
        <w:t xml:space="preserve"> género por reiteración.</w:t>
      </w:r>
    </w:p>
    <w:p w14:paraId="4F85DE23" w14:textId="6E07E3E5" w:rsidR="00231A90" w:rsidRPr="00231A90" w:rsidRDefault="00231A90" w:rsidP="00231A90">
      <w:pPr>
        <w:jc w:val="both"/>
      </w:pPr>
      <w:r w:rsidRPr="00231A90">
        <w:t xml:space="preserve">Por unanimidad, la magistrada presidenta, el magistrado y la secretaria de estudio y cuenta en funciones de magistrada resolvieron en el Juicio para la Protección de los Derechos Político-Electorales de la Ciudadanía en el Régimen de Sistemas Normativos Internos, identificado con la clave JDC1/53/2021, que, con esta medida, Timoteo Valencia no podrá contender, al menos en el próximo proceso electoral, por un cargo de elección popular. </w:t>
      </w:r>
    </w:p>
    <w:p w14:paraId="5DA7B2DD" w14:textId="77777777" w:rsidR="00231A90" w:rsidRPr="00231A90" w:rsidRDefault="00231A90" w:rsidP="00231A90">
      <w:pPr>
        <w:jc w:val="both"/>
      </w:pPr>
      <w:r w:rsidRPr="00231A90">
        <w:t xml:space="preserve"> </w:t>
      </w:r>
    </w:p>
    <w:p w14:paraId="0585B370" w14:textId="77777777" w:rsidR="00231A90" w:rsidRPr="00231A90" w:rsidRDefault="00231A90" w:rsidP="00231A90">
      <w:pPr>
        <w:jc w:val="both"/>
      </w:pPr>
      <w:r w:rsidRPr="00231A90">
        <w:lastRenderedPageBreak/>
        <w:t xml:space="preserve">Determinaron que el edil de Santa Catalina </w:t>
      </w:r>
      <w:proofErr w:type="spellStart"/>
      <w:r w:rsidRPr="00231A90">
        <w:t>Quieri</w:t>
      </w:r>
      <w:proofErr w:type="spellEnd"/>
      <w:r w:rsidRPr="00231A90">
        <w:t xml:space="preserve"> realizó acciones, por segunda ocasión, en contra de Caballero Herreta; que vulneraron su derecho político electoral de ser votada, en la vertiente del ejercicio del cargo. </w:t>
      </w:r>
    </w:p>
    <w:p w14:paraId="6BDC04BD" w14:textId="2CF608DD" w:rsidR="00231A90" w:rsidRPr="00231A90" w:rsidRDefault="00231A90" w:rsidP="00231A90">
      <w:pPr>
        <w:jc w:val="both"/>
      </w:pPr>
      <w:r w:rsidRPr="00231A90">
        <w:t xml:space="preserve"> En esta última ocasión, el denunciado no probó que sean falsas las denuncias hechas por la regidora, respecto a que la ha coaccionado para efecto de que firme su renuncia al cargo y que la ha obligado a firmar documentos de los cuales desconoce su contenido por no saber ni escribir, y que ha dejado de pagarle las dietas a que tiene derecho. </w:t>
      </w:r>
    </w:p>
    <w:p w14:paraId="432BCBF7" w14:textId="10354587" w:rsidR="00231A90" w:rsidRPr="00231A90" w:rsidRDefault="00231A90" w:rsidP="00231A90">
      <w:pPr>
        <w:jc w:val="both"/>
      </w:pPr>
      <w:r w:rsidRPr="00231A90">
        <w:t>Anteriormente, mediante Juicio de la Ciudadanía número JDCI/61/2020, este Tribunal tuvo probada la responsabilidad de Timoteo Valencia Vásquez, por ejercer violencia política de género en contra de la misma regidora; ello, dado que ella hizo uso de su derecho a la salud reproductiva al decidir ser madre soltera, lo cual fue utilizado por el edil en cita, para afectar los derechos político electorales de la impetrante, al intentar destituirla del cargo y dejar de pagarle las dietas a que tenía derecho.</w:t>
      </w:r>
    </w:p>
    <w:p w14:paraId="67A61D5C" w14:textId="60551853" w:rsidR="00231A90" w:rsidRPr="00231A90" w:rsidRDefault="00231A90" w:rsidP="00231A90">
      <w:pPr>
        <w:jc w:val="both"/>
      </w:pPr>
      <w:r w:rsidRPr="00231A90">
        <w:t>En consecuencia, esta sentencia ordena dar continuidad a las medidas cautelares dictadas en favor de la actora y la implementación de diversas medidas de reparación integral.</w:t>
      </w:r>
    </w:p>
    <w:p w14:paraId="125E3167" w14:textId="3B931D57" w:rsidR="00231A90" w:rsidRPr="00231A90" w:rsidRDefault="00231A90" w:rsidP="00231A90">
      <w:pPr>
        <w:jc w:val="both"/>
      </w:pPr>
      <w:r w:rsidRPr="00231A90">
        <w:t xml:space="preserve"> Por ello, se acreditó la violencia política en razón de género, dado que existe las omisiones atribuidas a la autoridad responsable, omisiones que previamente al dictado de la presente determinación, quedaron acreditado en los juicios de la ciudadanía indígena 61 de 2022 y 53 de 2022, de ahí que se acredita la omisión reiterada del Presidente Municipal de convocar a la actora a sesiones de Cabildo y pagar las dietas, con dichas situaciones se considera que se actualiza Violencia Política por Razón de Género en contra de la parte actora por reiteración.</w:t>
      </w:r>
    </w:p>
    <w:p w14:paraId="4299F5BD" w14:textId="6B81519A" w:rsidR="00231A90" w:rsidRPr="00231A90" w:rsidRDefault="00231A90" w:rsidP="00231A90">
      <w:pPr>
        <w:jc w:val="both"/>
      </w:pPr>
      <w:r w:rsidRPr="00231A90">
        <w:t xml:space="preserve">Por otro lado, en la resolución del Procedimiento Especial Sancionador con clave PES/02/2023, este Órgano Jurisdiccional declaró existente la violencia política </w:t>
      </w:r>
      <w:proofErr w:type="gramStart"/>
      <w:r w:rsidRPr="00231A90">
        <w:t>en razón de</w:t>
      </w:r>
      <w:proofErr w:type="gramEnd"/>
      <w:r w:rsidRPr="00231A90">
        <w:t xml:space="preserve"> género atribuida al expresidente </w:t>
      </w:r>
      <w:r w:rsidR="003141C0" w:rsidRPr="00231A90">
        <w:t>municipal</w:t>
      </w:r>
      <w:r w:rsidR="003141C0">
        <w:t>.</w:t>
      </w:r>
    </w:p>
    <w:p w14:paraId="27752BC7" w14:textId="77777777" w:rsidR="00231A90" w:rsidRPr="00231A90" w:rsidRDefault="00231A90" w:rsidP="00231A90">
      <w:pPr>
        <w:jc w:val="both"/>
      </w:pPr>
      <w:r w:rsidRPr="00231A90">
        <w:t>Expuso que quedó demostrado en autos que los actos denunciados por la ex regidora, analizados con base en los cinco elementos establecidos por la jurisprudencia 21/2018,  vulneraron el derecho político electoral de la recurrente a ser votada, en su vertiente del pleno ejercicio y desempeño del cargo para el cual fue electa, pues fue invisibilizada como integrante del ayuntamiento en el periodo que fungió y al no habérsele pagado las dietas que le corresponden desde el mes de febrero del año dos mil 2021.</w:t>
      </w:r>
    </w:p>
    <w:p w14:paraId="551D3C25" w14:textId="5BF718F9" w:rsidR="00231A90" w:rsidRDefault="00231A90" w:rsidP="00231A90">
      <w:pPr>
        <w:jc w:val="both"/>
      </w:pPr>
      <w:r w:rsidRPr="00231A90">
        <w:t xml:space="preserve">En este caso, el TEEO rechazó la caducidad del procedimiento especial sancionador, invocado por el denunciado, ya que, la violencia política </w:t>
      </w:r>
      <w:proofErr w:type="gramStart"/>
      <w:r w:rsidRPr="00231A90">
        <w:t>en razón de</w:t>
      </w:r>
      <w:proofErr w:type="gramEnd"/>
      <w:r w:rsidRPr="00231A90">
        <w:t xml:space="preserve"> género, en el ámbito electoral, es de interés público; y las autoridades están obligadas a evitar la afectación de los derechos político-electorales de las mujeres que han sido víctimas.</w:t>
      </w:r>
    </w:p>
    <w:p w14:paraId="74F56C45" w14:textId="26345A07" w:rsidR="004D453C" w:rsidRPr="00231A90" w:rsidRDefault="008246A0" w:rsidP="00231A90">
      <w:pPr>
        <w:jc w:val="both"/>
      </w:pPr>
      <w:r>
        <w:t xml:space="preserve">Lo anterior </w:t>
      </w:r>
      <w:r w:rsidR="004D453C">
        <w:t xml:space="preserve">con  la siguiente legislación  </w:t>
      </w:r>
      <w:r w:rsidR="004D453C" w:rsidRPr="004D453C">
        <w:t>a) artículos 41, párrafo segundo, base VI, y 99, párrafos segundo y cuarto, fracción X, de la Constitución Política de los Estados Unidos Mexicanos7 ; b) artículos 184, 185, 186, fracción X; 192, párrafo primero, y 195, fracción XIV, de la Ley Orgánica del Poder Judicial de la Federación; c) artículo 19 de la Ley General del Sistema de Medios de Impugnación en Materia Electoral8 ; d) en los Lineamientos Generales para la Identificación e Integración de Expedientes del TEPJF9 , y e) en el Acuerdo General 3/2015 de la Sala Superior del TEPJF</w:t>
      </w:r>
    </w:p>
    <w:p w14:paraId="0D4E12D3" w14:textId="77777777" w:rsidR="00F821DB" w:rsidRDefault="00F821DB" w:rsidP="004D453C"/>
    <w:p w14:paraId="4A116C17" w14:textId="7DE0FFB4" w:rsidR="277FEB88" w:rsidRDefault="277FEB88" w:rsidP="0FC63640">
      <w:pPr>
        <w:pStyle w:val="Prrafodelista"/>
        <w:numPr>
          <w:ilvl w:val="0"/>
          <w:numId w:val="2"/>
        </w:numPr>
      </w:pPr>
      <w:r>
        <w:t xml:space="preserve">Proporciona una lista de los materiales </w:t>
      </w:r>
      <w:r w:rsidR="1B447999">
        <w:t>complementarios</w:t>
      </w:r>
      <w:r>
        <w:t xml:space="preserve"> que sugieres para conocer más del caso</w:t>
      </w:r>
      <w:r w:rsidR="08DD2013" w:rsidRPr="0FC63640">
        <w:t>.</w:t>
      </w:r>
    </w:p>
    <w:p w14:paraId="3699367B" w14:textId="1F1BE245" w:rsidR="08DD2013" w:rsidRPr="00231A90" w:rsidRDefault="00231A90" w:rsidP="00231A90">
      <w:pPr>
        <w:pStyle w:val="Prrafodelista"/>
        <w:numPr>
          <w:ilvl w:val="1"/>
          <w:numId w:val="2"/>
        </w:numPr>
        <w:rPr>
          <w:rFonts w:ascii="Open Sans" w:eastAsia="Open Sans" w:hAnsi="Open Sans" w:cs="Open Sans"/>
          <w:color w:val="000000" w:themeColor="text1"/>
          <w:sz w:val="21"/>
          <w:szCs w:val="21"/>
        </w:rPr>
      </w:pPr>
      <w:r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Mariana Niembro, </w:t>
      </w:r>
      <w:r w:rsidRPr="00231A90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Análisis de sentencias de violencia política contra de las mujeres </w:t>
      </w:r>
      <w:proofErr w:type="gramStart"/>
      <w:r w:rsidRPr="00231A90">
        <w:rPr>
          <w:rFonts w:ascii="Open Sans" w:eastAsia="Open Sans" w:hAnsi="Open Sans" w:cs="Open Sans"/>
          <w:color w:val="000000" w:themeColor="text1"/>
          <w:sz w:val="21"/>
          <w:szCs w:val="21"/>
        </w:rPr>
        <w:t>en razón de</w:t>
      </w:r>
      <w:proofErr w:type="gramEnd"/>
      <w:r w:rsidRPr="00231A90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género</w:t>
      </w:r>
      <w:r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. </w:t>
      </w:r>
    </w:p>
    <w:p w14:paraId="6C64C1DF" w14:textId="2B52B3FA" w:rsidR="08DD2013" w:rsidRDefault="00231A90" w:rsidP="0FC63640">
      <w:pPr>
        <w:pStyle w:val="Prrafodelista"/>
        <w:numPr>
          <w:ilvl w:val="1"/>
          <w:numId w:val="2"/>
        </w:numPr>
      </w:pPr>
      <w:r>
        <w:t>Juicio Electoral.</w:t>
      </w:r>
    </w:p>
    <w:p w14:paraId="6E13B99C" w14:textId="77777777" w:rsidR="00231A90" w:rsidRPr="00231A90" w:rsidRDefault="00231A90" w:rsidP="00231A90">
      <w:pPr>
        <w:pStyle w:val="Prrafodelista"/>
        <w:numPr>
          <w:ilvl w:val="1"/>
          <w:numId w:val="2"/>
        </w:numPr>
        <w:rPr>
          <w:b/>
          <w:bCs/>
        </w:rPr>
      </w:pPr>
      <w:r>
        <w:t xml:space="preserve">Noticia, </w:t>
      </w:r>
      <w:r w:rsidRPr="00231A90">
        <w:t xml:space="preserve">Ordena TEEO 11 años de registro a presidente municipal por violencia política </w:t>
      </w:r>
      <w:proofErr w:type="gramStart"/>
      <w:r w:rsidRPr="00231A90">
        <w:t>en razón de</w:t>
      </w:r>
      <w:proofErr w:type="gramEnd"/>
      <w:r w:rsidRPr="00231A90">
        <w:t xml:space="preserve"> género</w:t>
      </w:r>
    </w:p>
    <w:p w14:paraId="38E30D15" w14:textId="6219C6C9" w:rsidR="00F9259C" w:rsidRDefault="00955396" w:rsidP="00955396">
      <w:pPr>
        <w:ind w:left="1080"/>
      </w:pPr>
      <w:r>
        <w:t xml:space="preserve">Nota: </w:t>
      </w:r>
      <w:r w:rsidR="008252FE">
        <w:t xml:space="preserve">Entrar a la carpeta para acceder </w:t>
      </w:r>
      <w:r w:rsidR="00336809">
        <w:t xml:space="preserve">a los archivos </w:t>
      </w:r>
    </w:p>
    <w:p w14:paraId="21DE9D21" w14:textId="7BD30E96" w:rsidR="08DD2013" w:rsidRDefault="00F9259C" w:rsidP="00955396">
      <w:pPr>
        <w:ind w:left="1080"/>
      </w:pPr>
      <w:hyperlink r:id="rId8" w:history="1">
        <w:r w:rsidRPr="00D51E3C">
          <w:rPr>
            <w:rStyle w:val="Hipervnculo"/>
          </w:rPr>
          <w:t>https://drive.google.com/drive/folders/1lTIC-w_OEURme5WvQaelqVRfXW87dD-c?usp=drive_link</w:t>
        </w:r>
      </w:hyperlink>
    </w:p>
    <w:p w14:paraId="579F8B7C" w14:textId="71A6FD1B" w:rsidR="557EA9F2" w:rsidRDefault="557EA9F2" w:rsidP="0FC63640">
      <w:pPr>
        <w:pStyle w:val="Prrafodelista"/>
        <w:numPr>
          <w:ilvl w:val="0"/>
          <w:numId w:val="2"/>
        </w:numPr>
      </w:pPr>
      <w:r w:rsidRPr="0FC63640">
        <w:t>Señala las preguntas sobre el caso que deberán responder tus compañeros antes de clase.</w:t>
      </w:r>
    </w:p>
    <w:p w14:paraId="7BC9922B" w14:textId="243411C7" w:rsidR="00231A90" w:rsidRDefault="00231A90" w:rsidP="00231A90">
      <w:pPr>
        <w:pStyle w:val="ListParagraph1"/>
        <w:numPr>
          <w:ilvl w:val="1"/>
          <w:numId w:val="2"/>
        </w:numPr>
      </w:pPr>
      <w:r>
        <w:rPr>
          <w:rFonts w:cs="Calibri"/>
        </w:rPr>
        <w:t>¿Qué es Paridad?</w:t>
      </w:r>
      <w:r>
        <w:br/>
        <w:t xml:space="preserve"> </w:t>
      </w:r>
    </w:p>
    <w:p w14:paraId="7EF96ABC" w14:textId="77E49991" w:rsidR="00231A90" w:rsidRDefault="00231A90" w:rsidP="00231A90">
      <w:pPr>
        <w:pStyle w:val="ListParagraph1"/>
        <w:numPr>
          <w:ilvl w:val="1"/>
          <w:numId w:val="2"/>
        </w:numPr>
      </w:pPr>
      <w:r>
        <w:rPr>
          <w:rFonts w:cs="Calibri"/>
        </w:rPr>
        <w:t>¿Como definirías violencia política debido a genero?</w:t>
      </w:r>
      <w:r>
        <w:br/>
        <w:t xml:space="preserve"> </w:t>
      </w:r>
    </w:p>
    <w:p w14:paraId="4180BCE3" w14:textId="6DEF1043" w:rsidR="00231A90" w:rsidRDefault="00231A90" w:rsidP="00231A90">
      <w:pPr>
        <w:pStyle w:val="ListParagraph1"/>
        <w:numPr>
          <w:ilvl w:val="1"/>
          <w:numId w:val="2"/>
        </w:numPr>
      </w:pPr>
      <w:r>
        <w:rPr>
          <w:rFonts w:cs="Calibri"/>
        </w:rPr>
        <w:t>¿Dónde puede haber Violencia Política?</w:t>
      </w:r>
      <w:r>
        <w:br/>
        <w:t xml:space="preserve"> </w:t>
      </w:r>
    </w:p>
    <w:p w14:paraId="02DB1D6C" w14:textId="2D06C7B6" w:rsidR="00231A90" w:rsidRDefault="00231A90" w:rsidP="00231A90">
      <w:pPr>
        <w:pStyle w:val="ListParagraph1"/>
        <w:numPr>
          <w:ilvl w:val="1"/>
          <w:numId w:val="2"/>
        </w:numPr>
      </w:pPr>
      <w:r>
        <w:rPr>
          <w:rFonts w:cs="Calibri"/>
        </w:rPr>
        <w:t>¿De quién es responsabilidad garantizar igualdad entre hombres y mujeres en el ámbito Político?</w:t>
      </w:r>
      <w:r>
        <w:br/>
        <w:t xml:space="preserve"> </w:t>
      </w:r>
    </w:p>
    <w:p w14:paraId="2B045A41" w14:textId="3FB00CC3" w:rsidR="00231A90" w:rsidRDefault="00231A90" w:rsidP="00231A90">
      <w:pPr>
        <w:pStyle w:val="ListParagraph1"/>
        <w:numPr>
          <w:ilvl w:val="1"/>
          <w:numId w:val="2"/>
        </w:numPr>
      </w:pPr>
      <w:r>
        <w:t xml:space="preserve"> </w:t>
      </w:r>
      <w:r>
        <w:rPr>
          <w:rFonts w:cs="Calibri"/>
        </w:rPr>
        <w:t>¿Para que funcionan los Amicus Curia?</w:t>
      </w:r>
    </w:p>
    <w:p w14:paraId="65ABA01E" w14:textId="77777777" w:rsidR="00231A90" w:rsidRDefault="00231A90" w:rsidP="00231A90">
      <w:pPr>
        <w:pStyle w:val="Prrafodelista"/>
      </w:pPr>
    </w:p>
    <w:p w14:paraId="7BC9B699" w14:textId="077B3185" w:rsidR="0FC63640" w:rsidRDefault="0FC63640" w:rsidP="0FC63640"/>
    <w:sectPr w:rsidR="0FC63640" w:rsidSect="004D453C">
      <w:headerReference w:type="default" r:id="rId9"/>
      <w:footerReference w:type="default" r:id="rId10"/>
      <w:pgSz w:w="11906" w:h="16838"/>
      <w:pgMar w:top="1417" w:right="1701" w:bottom="993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9E068" w14:textId="77777777" w:rsidR="002B5232" w:rsidRDefault="002B5232" w:rsidP="001B2354">
      <w:pPr>
        <w:spacing w:after="0" w:line="240" w:lineRule="auto"/>
      </w:pPr>
      <w:r>
        <w:separator/>
      </w:r>
    </w:p>
  </w:endnote>
  <w:endnote w:type="continuationSeparator" w:id="0">
    <w:p w14:paraId="5F87B10F" w14:textId="77777777" w:rsidR="002B5232" w:rsidRDefault="002B5232" w:rsidP="001B2354">
      <w:pPr>
        <w:spacing w:after="0" w:line="240" w:lineRule="auto"/>
      </w:pPr>
      <w:r>
        <w:continuationSeparator/>
      </w:r>
    </w:p>
  </w:endnote>
  <w:endnote w:type="continuationNotice" w:id="1">
    <w:p w14:paraId="707A5D43" w14:textId="77777777" w:rsidR="002B5232" w:rsidRDefault="002B5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ECF4F" w14:textId="77777777" w:rsidR="002B5232" w:rsidRDefault="002B5232" w:rsidP="001B2354">
      <w:pPr>
        <w:spacing w:after="0" w:line="240" w:lineRule="auto"/>
      </w:pPr>
      <w:r>
        <w:separator/>
      </w:r>
    </w:p>
  </w:footnote>
  <w:footnote w:type="continuationSeparator" w:id="0">
    <w:p w14:paraId="00605F5C" w14:textId="77777777" w:rsidR="002B5232" w:rsidRDefault="002B5232" w:rsidP="001B2354">
      <w:pPr>
        <w:spacing w:after="0" w:line="240" w:lineRule="auto"/>
      </w:pPr>
      <w:r>
        <w:continuationSeparator/>
      </w:r>
    </w:p>
  </w:footnote>
  <w:footnote w:type="continuationNotice" w:id="1">
    <w:p w14:paraId="3676BB8C" w14:textId="77777777" w:rsidR="002B5232" w:rsidRDefault="002B5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876410678" name="Imagen 876410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35D453C6"/>
    <w:lvl w:ilvl="0" w:tplc="2D7E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8F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C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5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2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CD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D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C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5E8D"/>
    <w:multiLevelType w:val="multilevel"/>
    <w:tmpl w:val="3928F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7520446"/>
    <w:multiLevelType w:val="hybridMultilevel"/>
    <w:tmpl w:val="7CD46932"/>
    <w:lvl w:ilvl="0" w:tplc="1980B054">
      <w:start w:val="1"/>
      <w:numFmt w:val="decimal"/>
      <w:lvlText w:val="%1."/>
      <w:lvlJc w:val="left"/>
      <w:pPr>
        <w:ind w:left="720" w:hanging="360"/>
      </w:pPr>
    </w:lvl>
    <w:lvl w:ilvl="1" w:tplc="44A6F4C0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6B3C4F3E">
      <w:start w:val="1"/>
      <w:numFmt w:val="lowerRoman"/>
      <w:lvlText w:val="%3."/>
      <w:lvlJc w:val="right"/>
      <w:pPr>
        <w:ind w:left="2160" w:hanging="180"/>
      </w:pPr>
    </w:lvl>
    <w:lvl w:ilvl="3" w:tplc="53348340">
      <w:start w:val="1"/>
      <w:numFmt w:val="decimal"/>
      <w:lvlText w:val="%4."/>
      <w:lvlJc w:val="left"/>
      <w:pPr>
        <w:ind w:left="2880" w:hanging="360"/>
      </w:pPr>
    </w:lvl>
    <w:lvl w:ilvl="4" w:tplc="B7BADE38">
      <w:start w:val="1"/>
      <w:numFmt w:val="lowerLetter"/>
      <w:lvlText w:val="%5."/>
      <w:lvlJc w:val="left"/>
      <w:pPr>
        <w:ind w:left="3600" w:hanging="360"/>
      </w:pPr>
    </w:lvl>
    <w:lvl w:ilvl="5" w:tplc="CA3E61DA">
      <w:start w:val="1"/>
      <w:numFmt w:val="lowerRoman"/>
      <w:lvlText w:val="%6."/>
      <w:lvlJc w:val="right"/>
      <w:pPr>
        <w:ind w:left="4320" w:hanging="180"/>
      </w:pPr>
    </w:lvl>
    <w:lvl w:ilvl="6" w:tplc="7630830E">
      <w:start w:val="1"/>
      <w:numFmt w:val="decimal"/>
      <w:lvlText w:val="%7."/>
      <w:lvlJc w:val="left"/>
      <w:pPr>
        <w:ind w:left="5040" w:hanging="360"/>
      </w:pPr>
    </w:lvl>
    <w:lvl w:ilvl="7" w:tplc="521A07EE">
      <w:start w:val="1"/>
      <w:numFmt w:val="lowerLetter"/>
      <w:lvlText w:val="%8."/>
      <w:lvlJc w:val="left"/>
      <w:pPr>
        <w:ind w:left="5760" w:hanging="360"/>
      </w:pPr>
    </w:lvl>
    <w:lvl w:ilvl="8" w:tplc="6EB6BA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24419">
    <w:abstractNumId w:val="3"/>
  </w:num>
  <w:num w:numId="2" w16cid:durableId="2078168818">
    <w:abstractNumId w:val="5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6"/>
  </w:num>
  <w:num w:numId="7" w16cid:durableId="99361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C78C4"/>
    <w:rsid w:val="000D3F4A"/>
    <w:rsid w:val="000E4DB7"/>
    <w:rsid w:val="00133C36"/>
    <w:rsid w:val="001508D3"/>
    <w:rsid w:val="001776C5"/>
    <w:rsid w:val="00194814"/>
    <w:rsid w:val="001A7683"/>
    <w:rsid w:val="001B2354"/>
    <w:rsid w:val="00201C0F"/>
    <w:rsid w:val="00231A90"/>
    <w:rsid w:val="002B5232"/>
    <w:rsid w:val="002B5CCB"/>
    <w:rsid w:val="002F26C2"/>
    <w:rsid w:val="00303ED5"/>
    <w:rsid w:val="003141C0"/>
    <w:rsid w:val="00317540"/>
    <w:rsid w:val="00320E7F"/>
    <w:rsid w:val="00336809"/>
    <w:rsid w:val="00337ABC"/>
    <w:rsid w:val="00337D23"/>
    <w:rsid w:val="00354348"/>
    <w:rsid w:val="0036686E"/>
    <w:rsid w:val="003851AA"/>
    <w:rsid w:val="003A7E2F"/>
    <w:rsid w:val="003C3A9B"/>
    <w:rsid w:val="004775EF"/>
    <w:rsid w:val="00481A18"/>
    <w:rsid w:val="004B3965"/>
    <w:rsid w:val="004D00AE"/>
    <w:rsid w:val="004D453C"/>
    <w:rsid w:val="00513221"/>
    <w:rsid w:val="00587D3F"/>
    <w:rsid w:val="005E127B"/>
    <w:rsid w:val="005E633A"/>
    <w:rsid w:val="00604B1A"/>
    <w:rsid w:val="00606F3B"/>
    <w:rsid w:val="00642832"/>
    <w:rsid w:val="006A1B73"/>
    <w:rsid w:val="006F1ED7"/>
    <w:rsid w:val="006F6BD6"/>
    <w:rsid w:val="00701EA3"/>
    <w:rsid w:val="00702BBC"/>
    <w:rsid w:val="0071340F"/>
    <w:rsid w:val="007454D5"/>
    <w:rsid w:val="0075016C"/>
    <w:rsid w:val="00765211"/>
    <w:rsid w:val="007827F3"/>
    <w:rsid w:val="00796C7A"/>
    <w:rsid w:val="007C3910"/>
    <w:rsid w:val="007C6E04"/>
    <w:rsid w:val="007F58D6"/>
    <w:rsid w:val="007F6C7F"/>
    <w:rsid w:val="00805573"/>
    <w:rsid w:val="008061F4"/>
    <w:rsid w:val="008246A0"/>
    <w:rsid w:val="008252FE"/>
    <w:rsid w:val="00864807"/>
    <w:rsid w:val="008A61D0"/>
    <w:rsid w:val="008C7E26"/>
    <w:rsid w:val="008F31E7"/>
    <w:rsid w:val="00901AF8"/>
    <w:rsid w:val="00923B66"/>
    <w:rsid w:val="00932232"/>
    <w:rsid w:val="00955396"/>
    <w:rsid w:val="00970CCC"/>
    <w:rsid w:val="00A100E3"/>
    <w:rsid w:val="00A34E14"/>
    <w:rsid w:val="00A45F2C"/>
    <w:rsid w:val="00A564C5"/>
    <w:rsid w:val="00A6098D"/>
    <w:rsid w:val="00A87FC2"/>
    <w:rsid w:val="00AA3CB5"/>
    <w:rsid w:val="00AB36F3"/>
    <w:rsid w:val="00B05B44"/>
    <w:rsid w:val="00B917AC"/>
    <w:rsid w:val="00B924A0"/>
    <w:rsid w:val="00BB0D95"/>
    <w:rsid w:val="00C10750"/>
    <w:rsid w:val="00C60857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A7D38"/>
    <w:rsid w:val="00DB7186"/>
    <w:rsid w:val="00E107B5"/>
    <w:rsid w:val="00E14872"/>
    <w:rsid w:val="00E34F37"/>
    <w:rsid w:val="00E359DA"/>
    <w:rsid w:val="00E36C77"/>
    <w:rsid w:val="00E76D3F"/>
    <w:rsid w:val="00EC6555"/>
    <w:rsid w:val="00EF55A2"/>
    <w:rsid w:val="00F14FCE"/>
    <w:rsid w:val="00F16CA6"/>
    <w:rsid w:val="00F2770C"/>
    <w:rsid w:val="00F3584D"/>
    <w:rsid w:val="00F439D1"/>
    <w:rsid w:val="00F821DB"/>
    <w:rsid w:val="00F9259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231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Paragraph1">
    <w:name w:val="List Paragraph1"/>
    <w:basedOn w:val="Normal"/>
    <w:rsid w:val="00C10750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TIC-w_OEURme5WvQaelqVRfXW87dD-c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01:56:00Z</dcterms:created>
  <dcterms:modified xsi:type="dcterms:W3CDTF">2024-08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78710</vt:i4>
  </property>
</Properties>
</file>